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02A5E" w14:textId="77777777" w:rsidR="00865ADA" w:rsidRDefault="00865ADA" w:rsidP="00DC3B23">
      <w:pPr>
        <w:pStyle w:val="1"/>
        <w:jc w:val="center"/>
        <w:rPr>
          <w:noProof/>
        </w:rPr>
      </w:pPr>
    </w:p>
    <w:p w14:paraId="132C047E" w14:textId="630A41EE" w:rsidR="00F66F34" w:rsidRPr="00AE41E6" w:rsidRDefault="00865ADA" w:rsidP="00DC3B23">
      <w:pPr>
        <w:pStyle w:val="1"/>
        <w:jc w:val="center"/>
      </w:pPr>
      <w:r>
        <w:rPr>
          <w:noProof/>
        </w:rPr>
        <w:drawing>
          <wp:inline distT="0" distB="0" distL="0" distR="0" wp14:anchorId="71A5C6D5" wp14:editId="178AF2A4">
            <wp:extent cx="2821804" cy="4140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2" r="16750"/>
                    <a:stretch/>
                  </pic:blipFill>
                  <pic:spPr bwMode="auto">
                    <a:xfrm>
                      <a:off x="0" y="0"/>
                      <a:ext cx="2821804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5BB">
        <w:t xml:space="preserve"> </w:t>
      </w:r>
      <w:r w:rsidR="008C5E1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3481E158" wp14:editId="076F47E9">
            <wp:extent cx="3078167" cy="4140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67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01D5" w14:textId="4506F5E5" w:rsidR="009E5843" w:rsidRDefault="005C1A21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</w:t>
      </w:r>
      <w:r w:rsidR="009E5843" w:rsidRPr="00D9460F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зрителя</w:t>
      </w:r>
      <w:r w:rsidR="00D9460F" w:rsidRPr="00D9460F">
        <w:rPr>
          <w:rFonts w:ascii="Times New Roman" w:hAnsi="Times New Roman"/>
          <w:b/>
          <w:sz w:val="24"/>
          <w:szCs w:val="24"/>
        </w:rPr>
        <w:t xml:space="preserve"> </w:t>
      </w:r>
      <w:r w:rsidR="00650C5E">
        <w:rPr>
          <w:rFonts w:ascii="Times New Roman" w:hAnsi="Times New Roman"/>
          <w:b/>
          <w:sz w:val="24"/>
          <w:szCs w:val="24"/>
        </w:rPr>
        <w:t>Фестивал</w:t>
      </w:r>
      <w:r w:rsidR="00D9460F" w:rsidRPr="00D9460F">
        <w:rPr>
          <w:rFonts w:ascii="Times New Roman" w:hAnsi="Times New Roman"/>
          <w:b/>
          <w:sz w:val="24"/>
          <w:szCs w:val="24"/>
        </w:rPr>
        <w:t>я</w:t>
      </w:r>
      <w:r w:rsidR="00C925BB">
        <w:rPr>
          <w:rFonts w:ascii="Times New Roman" w:hAnsi="Times New Roman"/>
          <w:b/>
          <w:sz w:val="24"/>
          <w:szCs w:val="24"/>
        </w:rPr>
        <w:t xml:space="preserve"> и Конференции</w:t>
      </w:r>
    </w:p>
    <w:p w14:paraId="2D141ABA" w14:textId="77777777" w:rsidR="00E850B3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14:paraId="7CA6527D" w14:textId="7777777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77521CF2" w14:textId="77777777" w:rsidR="00E850B3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нные участника </w:t>
            </w:r>
            <w:r w:rsidR="00AF0672" w:rsidRPr="00E402F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я</w:t>
            </w:r>
            <w:r w:rsidR="00AF0672" w:rsidRPr="00E402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42D65C7" w14:textId="77777777"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5BB" w14:paraId="0BA78F10" w14:textId="77777777" w:rsidTr="00CC3BF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13B78564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2850A19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9A2B2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A340BC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12079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210EBDC4" w14:textId="77777777" w:rsidTr="00CC3BF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6281FC5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912608D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61EFA57B" w14:textId="77777777" w:rsidTr="00CC3BF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D92D90D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5B3D83A1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23E50E8A" w14:textId="77777777" w:rsidTr="00B024C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1AC5266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AE1F06B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497BA6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0F8CA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5DF40693" w14:textId="77777777" w:rsidTr="00B024C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256B7D9B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27BE6300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42581DE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3D227D4E" w14:textId="77777777" w:rsidTr="00526A6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5AD2904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F0B62B6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954AF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69517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63B372DA" w14:textId="77777777" w:rsidTr="00526A6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6F2DED07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A75C92D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14:paraId="673A9F67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649F52D" w14:textId="77777777"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E4FB357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FCAFA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14:paraId="5F49F3D6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F02104D" w14:textId="77777777" w:rsidR="00E850B3" w:rsidRDefault="00E850B3" w:rsidP="002A68F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1D384AAB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53CCB" w14:textId="77777777"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14:paraId="7F3206AA" w14:textId="7777777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331C4C82" w14:textId="77777777"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AFE30D" w14:textId="77777777" w:rsid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ный лист:</w:t>
            </w:r>
          </w:p>
          <w:p w14:paraId="79A66307" w14:textId="77777777"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14:paraId="633E28C5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D36A32A" w14:textId="19E29DFB" w:rsidR="00E850B3" w:rsidRDefault="00E850B3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 Вы хотели видеть на Фестивале</w:t>
            </w:r>
            <w:r w:rsidR="00C925BB">
              <w:rPr>
                <w:rFonts w:ascii="Times New Roman" w:hAnsi="Times New Roman"/>
                <w:sz w:val="24"/>
                <w:szCs w:val="24"/>
              </w:rPr>
              <w:t xml:space="preserve"> и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41E6263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171E4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6B1078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3A0DC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F0CE3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14:paraId="414D9834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62AEF245" w14:textId="001EEAAF" w:rsidR="00E850B3" w:rsidRDefault="00E850B3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были бы Вам интересны на Фестивале</w:t>
            </w:r>
            <w:r w:rsidR="00C925BB">
              <w:rPr>
                <w:rFonts w:ascii="Times New Roman" w:hAnsi="Times New Roman"/>
                <w:sz w:val="24"/>
                <w:szCs w:val="24"/>
              </w:rPr>
              <w:t xml:space="preserve"> и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6C911FB3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79FFAE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26E2E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59CEDA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14980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14:paraId="240B63B4" w14:textId="77777777" w:rsidTr="00C925BB">
        <w:trPr>
          <w:trHeight w:val="2453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58D4E186" w14:textId="419252BE" w:rsidR="004E2207" w:rsidRDefault="004E2207" w:rsidP="008021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ши вопросы к </w:t>
            </w:r>
            <w:r w:rsidR="0080211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комитету Фестиваля</w:t>
            </w:r>
            <w:r w:rsidR="00C925BB">
              <w:rPr>
                <w:rFonts w:ascii="Times New Roman" w:hAnsi="Times New Roman"/>
                <w:sz w:val="24"/>
                <w:szCs w:val="24"/>
              </w:rPr>
              <w:t xml:space="preserve"> и Конференции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B667110" w14:textId="77777777"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A8F702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CC9EC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0CB5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7609C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C12C9" w14:textId="49C757C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7F39B7" w14:textId="4ED62C2C" w:rsidR="00EF19AA" w:rsidRDefault="00EF19AA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97638" w14:textId="2DE8FAD7" w:rsidR="00EF19AA" w:rsidRDefault="00EF19AA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BE24B" w14:textId="77777777" w:rsidR="00EF19AA" w:rsidRDefault="00EF19AA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E9086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D559F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79937F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CBB53" w14:textId="4E1C4C7F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55EE03B0" w14:textId="77777777" w:rsidTr="00C925B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8ADC" w14:textId="77777777" w:rsidR="00C925BB" w:rsidRDefault="00C925BB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D6B0" w14:textId="77777777" w:rsidR="00C925BB" w:rsidRDefault="00C925BB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1" w14:paraId="6D60F5EE" w14:textId="77777777" w:rsidTr="00C925BB">
        <w:tc>
          <w:tcPr>
            <w:tcW w:w="280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6E92F023" w14:textId="77777777"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14:paraId="16135DC3" w14:textId="77777777"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4C547F87" w14:textId="77777777" w:rsidR="00C925BB" w:rsidRDefault="00C925BB" w:rsidP="008905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C30138A" w14:textId="4262333D" w:rsidR="008905BC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Если да</w:t>
            </w:r>
            <w:r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8905BC"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</w:t>
            </w:r>
            <w:r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905BC"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>пожалуйста,</w:t>
            </w:r>
            <w:r w:rsidR="00F42A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кажите здесь, </w:t>
            </w:r>
          </w:p>
          <w:p w14:paraId="6B6A703E" w14:textId="77777777" w:rsidR="005C1A21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</w:t>
            </w:r>
            <w:r w:rsidR="008905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(ФИО и должность</w:t>
            </w:r>
            <w:r w:rsidR="00EA76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лностью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</w:tbl>
    <w:p w14:paraId="3BC78B98" w14:textId="77777777" w:rsidR="00E850B3" w:rsidRPr="00D9460F" w:rsidRDefault="00E850B3" w:rsidP="00C92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850B3" w:rsidRPr="00D9460F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8958" w14:textId="77777777" w:rsidR="00D232B0" w:rsidRDefault="00D232B0" w:rsidP="00586E12">
      <w:pPr>
        <w:spacing w:after="0" w:line="240" w:lineRule="auto"/>
      </w:pPr>
      <w:r>
        <w:separator/>
      </w:r>
    </w:p>
  </w:endnote>
  <w:endnote w:type="continuationSeparator" w:id="0">
    <w:p w14:paraId="7638433A" w14:textId="77777777" w:rsidR="00D232B0" w:rsidRDefault="00D232B0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377B" w14:textId="77777777" w:rsidR="00D232B0" w:rsidRDefault="00D232B0" w:rsidP="00586E12">
      <w:pPr>
        <w:spacing w:after="0" w:line="240" w:lineRule="auto"/>
      </w:pPr>
      <w:r>
        <w:separator/>
      </w:r>
    </w:p>
  </w:footnote>
  <w:footnote w:type="continuationSeparator" w:id="0">
    <w:p w14:paraId="54DA8A06" w14:textId="77777777" w:rsidR="00D232B0" w:rsidRDefault="00D232B0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006">
    <w:abstractNumId w:val="16"/>
  </w:num>
  <w:num w:numId="2" w16cid:durableId="1727950642">
    <w:abstractNumId w:val="18"/>
  </w:num>
  <w:num w:numId="3" w16cid:durableId="1203517414">
    <w:abstractNumId w:val="19"/>
  </w:num>
  <w:num w:numId="4" w16cid:durableId="1138692276">
    <w:abstractNumId w:val="17"/>
  </w:num>
  <w:num w:numId="5" w16cid:durableId="237129470">
    <w:abstractNumId w:val="10"/>
  </w:num>
  <w:num w:numId="6" w16cid:durableId="365761707">
    <w:abstractNumId w:val="11"/>
  </w:num>
  <w:num w:numId="7" w16cid:durableId="697507389">
    <w:abstractNumId w:val="6"/>
  </w:num>
  <w:num w:numId="8" w16cid:durableId="378019669">
    <w:abstractNumId w:val="21"/>
  </w:num>
  <w:num w:numId="9" w16cid:durableId="1994529651">
    <w:abstractNumId w:val="23"/>
  </w:num>
  <w:num w:numId="10" w16cid:durableId="1315988459">
    <w:abstractNumId w:val="28"/>
  </w:num>
  <w:num w:numId="11" w16cid:durableId="1607422421">
    <w:abstractNumId w:val="15"/>
  </w:num>
  <w:num w:numId="12" w16cid:durableId="1340892606">
    <w:abstractNumId w:val="13"/>
  </w:num>
  <w:num w:numId="13" w16cid:durableId="2085641218">
    <w:abstractNumId w:val="27"/>
  </w:num>
  <w:num w:numId="14" w16cid:durableId="1147863356">
    <w:abstractNumId w:val="9"/>
  </w:num>
  <w:num w:numId="15" w16cid:durableId="2071804314">
    <w:abstractNumId w:val="24"/>
  </w:num>
  <w:num w:numId="16" w16cid:durableId="1451245107">
    <w:abstractNumId w:val="25"/>
  </w:num>
  <w:num w:numId="17" w16cid:durableId="197201095">
    <w:abstractNumId w:val="0"/>
  </w:num>
  <w:num w:numId="18" w16cid:durableId="1291279512">
    <w:abstractNumId w:val="22"/>
  </w:num>
  <w:num w:numId="19" w16cid:durableId="50351816">
    <w:abstractNumId w:val="26"/>
  </w:num>
  <w:num w:numId="20" w16cid:durableId="119806017">
    <w:abstractNumId w:val="20"/>
  </w:num>
  <w:num w:numId="21" w16cid:durableId="256983682">
    <w:abstractNumId w:val="12"/>
  </w:num>
  <w:num w:numId="22" w16cid:durableId="981353603">
    <w:abstractNumId w:val="3"/>
  </w:num>
  <w:num w:numId="23" w16cid:durableId="1059324153">
    <w:abstractNumId w:val="4"/>
  </w:num>
  <w:num w:numId="24" w16cid:durableId="987440241">
    <w:abstractNumId w:val="5"/>
  </w:num>
  <w:num w:numId="25" w16cid:durableId="1506286200">
    <w:abstractNumId w:val="7"/>
  </w:num>
  <w:num w:numId="26" w16cid:durableId="1830442299">
    <w:abstractNumId w:val="8"/>
  </w:num>
  <w:num w:numId="27" w16cid:durableId="1599633194">
    <w:abstractNumId w:val="14"/>
  </w:num>
  <w:num w:numId="28" w16cid:durableId="974022687">
    <w:abstractNumId w:val="2"/>
  </w:num>
  <w:num w:numId="29" w16cid:durableId="174066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99"/>
    <w:rsid w:val="0004089E"/>
    <w:rsid w:val="00046D6B"/>
    <w:rsid w:val="000552D2"/>
    <w:rsid w:val="0009081F"/>
    <w:rsid w:val="00092C49"/>
    <w:rsid w:val="000B3FBA"/>
    <w:rsid w:val="000C7E04"/>
    <w:rsid w:val="000C7EDC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8AC"/>
    <w:rsid w:val="001F7FA9"/>
    <w:rsid w:val="002A68F9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3C3087"/>
    <w:rsid w:val="003D60E4"/>
    <w:rsid w:val="004012DC"/>
    <w:rsid w:val="00405292"/>
    <w:rsid w:val="00470C4F"/>
    <w:rsid w:val="00480843"/>
    <w:rsid w:val="004C4BCE"/>
    <w:rsid w:val="004D3270"/>
    <w:rsid w:val="004D3F75"/>
    <w:rsid w:val="004E2207"/>
    <w:rsid w:val="005211DA"/>
    <w:rsid w:val="0052225C"/>
    <w:rsid w:val="0056443B"/>
    <w:rsid w:val="00582259"/>
    <w:rsid w:val="00586E12"/>
    <w:rsid w:val="00593821"/>
    <w:rsid w:val="005B0402"/>
    <w:rsid w:val="005C1A21"/>
    <w:rsid w:val="005D2C5C"/>
    <w:rsid w:val="005F2790"/>
    <w:rsid w:val="005F309F"/>
    <w:rsid w:val="005F6548"/>
    <w:rsid w:val="00600300"/>
    <w:rsid w:val="00607CF8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211C"/>
    <w:rsid w:val="008047AB"/>
    <w:rsid w:val="00820CEC"/>
    <w:rsid w:val="00865ADA"/>
    <w:rsid w:val="00871A4A"/>
    <w:rsid w:val="00875A19"/>
    <w:rsid w:val="0089042D"/>
    <w:rsid w:val="008905BC"/>
    <w:rsid w:val="008C062B"/>
    <w:rsid w:val="008C2B8B"/>
    <w:rsid w:val="008C5777"/>
    <w:rsid w:val="008C5E18"/>
    <w:rsid w:val="008D2037"/>
    <w:rsid w:val="008E22A5"/>
    <w:rsid w:val="008E6B9F"/>
    <w:rsid w:val="009051A7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35849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AF0672"/>
    <w:rsid w:val="00B1797C"/>
    <w:rsid w:val="00B21AC0"/>
    <w:rsid w:val="00B439C9"/>
    <w:rsid w:val="00B463C1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B78"/>
    <w:rsid w:val="00BE0D18"/>
    <w:rsid w:val="00BE36AD"/>
    <w:rsid w:val="00BF6C39"/>
    <w:rsid w:val="00C03BF4"/>
    <w:rsid w:val="00C2145B"/>
    <w:rsid w:val="00C22570"/>
    <w:rsid w:val="00C27787"/>
    <w:rsid w:val="00C66C6F"/>
    <w:rsid w:val="00C925BB"/>
    <w:rsid w:val="00CA5808"/>
    <w:rsid w:val="00CB2A4E"/>
    <w:rsid w:val="00CC01E6"/>
    <w:rsid w:val="00CC79B5"/>
    <w:rsid w:val="00CE604D"/>
    <w:rsid w:val="00CF1067"/>
    <w:rsid w:val="00D04D0B"/>
    <w:rsid w:val="00D16F57"/>
    <w:rsid w:val="00D232B0"/>
    <w:rsid w:val="00D31C43"/>
    <w:rsid w:val="00D4237F"/>
    <w:rsid w:val="00D53202"/>
    <w:rsid w:val="00D5352F"/>
    <w:rsid w:val="00D56DDF"/>
    <w:rsid w:val="00D60391"/>
    <w:rsid w:val="00D74B05"/>
    <w:rsid w:val="00D80E62"/>
    <w:rsid w:val="00D9460F"/>
    <w:rsid w:val="00D970A3"/>
    <w:rsid w:val="00DB1012"/>
    <w:rsid w:val="00DC3B23"/>
    <w:rsid w:val="00DD440A"/>
    <w:rsid w:val="00E27995"/>
    <w:rsid w:val="00E30F69"/>
    <w:rsid w:val="00E329D7"/>
    <w:rsid w:val="00E4029D"/>
    <w:rsid w:val="00E402F2"/>
    <w:rsid w:val="00E50CF2"/>
    <w:rsid w:val="00E60199"/>
    <w:rsid w:val="00E65D0C"/>
    <w:rsid w:val="00E74772"/>
    <w:rsid w:val="00E850B3"/>
    <w:rsid w:val="00EA7679"/>
    <w:rsid w:val="00EB752E"/>
    <w:rsid w:val="00EC2FE0"/>
    <w:rsid w:val="00EE3BFB"/>
    <w:rsid w:val="00EF19AA"/>
    <w:rsid w:val="00EF3784"/>
    <w:rsid w:val="00EF4310"/>
    <w:rsid w:val="00EF432F"/>
    <w:rsid w:val="00F23B69"/>
    <w:rsid w:val="00F42A98"/>
    <w:rsid w:val="00F51B44"/>
    <w:rsid w:val="00F66F34"/>
    <w:rsid w:val="00F76523"/>
    <w:rsid w:val="00F805A7"/>
    <w:rsid w:val="00F959BD"/>
    <w:rsid w:val="00FC202C"/>
    <w:rsid w:val="00FC3DAB"/>
    <w:rsid w:val="00FD11B8"/>
    <w:rsid w:val="00FF0F16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77872530"/>
  <w15:docId w15:val="{7ACC7D6D-DDED-48DD-8C39-150CEAE5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77D4-B5E9-4F3B-B014-095B988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510</Characters>
  <Application>Microsoft Office Word</Application>
  <DocSecurity>0</DocSecurity>
  <Lines>2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19321</cp:lastModifiedBy>
  <cp:revision>5</cp:revision>
  <cp:lastPrinted>2013-03-19T10:44:00Z</cp:lastPrinted>
  <dcterms:created xsi:type="dcterms:W3CDTF">2018-10-02T13:39:00Z</dcterms:created>
  <dcterms:modified xsi:type="dcterms:W3CDTF">2023-02-24T16:14:00Z</dcterms:modified>
</cp:coreProperties>
</file>